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317"/>
      </w:tblGrid>
      <w:tr w:rsidR="00214B51" w:rsidRPr="00A62871" w:rsidTr="00B22722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14B51" w:rsidRPr="00224188" w:rsidRDefault="00214B51" w:rsidP="00B22722">
            <w:pPr>
              <w:pStyle w:val="a6"/>
              <w:rPr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214B51" w:rsidRPr="00A62871" w:rsidTr="00B22722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14B51" w:rsidRPr="00970CFA" w:rsidRDefault="00574887" w:rsidP="00574887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 w:cs="Arial"/>
                <w:sz w:val="40"/>
                <w:szCs w:val="40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דיווח בגין </w:t>
            </w:r>
            <w:r w:rsidR="00580F96">
              <w:rPr>
                <w:rFonts w:ascii="Arial" w:hAnsi="Arial" w:cs="Arial" w:hint="cs"/>
                <w:sz w:val="36"/>
                <w:szCs w:val="36"/>
                <w:rtl/>
              </w:rPr>
              <w:t>עמידה באב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ן</w:t>
            </w:r>
            <w:r w:rsidR="00580F96">
              <w:rPr>
                <w:rFonts w:ascii="Arial" w:hAnsi="Arial" w:cs="Arial" w:hint="cs"/>
                <w:sz w:val="36"/>
                <w:szCs w:val="36"/>
                <w:rtl/>
              </w:rPr>
              <w:t xml:space="preserve"> דרך</w:t>
            </w:r>
          </w:p>
          <w:p w:rsidR="00214B51" w:rsidRPr="00A62871" w:rsidRDefault="00214B51" w:rsidP="00214B51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>
              <w:rPr>
                <w:rFonts w:cstheme="minorBidi" w:hint="cs"/>
                <w:noProof/>
                <w:rtl/>
              </w:rPr>
              <w:t>0</w:t>
            </w:r>
            <w:r>
              <w:rPr>
                <w:rFonts w:asciiTheme="minorBidi" w:hAnsiTheme="minorBidi" w:cstheme="minorBidi" w:hint="cs"/>
                <w:noProof/>
                <w:rtl/>
              </w:rPr>
              <w:t>/08 (מסלול הטבה 43)</w:t>
            </w:r>
          </w:p>
        </w:tc>
      </w:tr>
      <w:tr w:rsidR="00214B51" w:rsidRPr="00A62871" w:rsidTr="00B22722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214B51" w:rsidRPr="003F740A" w:rsidRDefault="00214B51" w:rsidP="00B2272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214B51" w:rsidRPr="001353A5" w:rsidRDefault="00214B51" w:rsidP="00B22722">
            <w:pPr>
              <w:pStyle w:val="bullethead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214B51" w:rsidRPr="001353A5" w:rsidRDefault="00214B51" w:rsidP="00B22722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0839F3" w:rsidRDefault="000839F3" w:rsidP="00B22722">
            <w:pPr>
              <w:pStyle w:val="Norm"/>
              <w:jc w:val="center"/>
              <w:rPr>
                <w:sz w:val="10"/>
                <w:szCs w:val="10"/>
                <w:rtl/>
              </w:rPr>
            </w:pPr>
          </w:p>
          <w:p w:rsidR="00214B51" w:rsidRPr="003F740A" w:rsidRDefault="00214B51" w:rsidP="00B2272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214B51" w:rsidRPr="00F37D18" w:rsidRDefault="00214B51" w:rsidP="00B22722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:rsidTr="002B51E8">
        <w:trPr>
          <w:trHeight w:val="1291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214B51" w:rsidRPr="00A62871" w:rsidRDefault="00214B51" w:rsidP="002B51E8">
            <w:pPr>
              <w:pStyle w:val="Norm"/>
              <w:ind w:left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DAEEF3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214B51" w:rsidRPr="00A62871" w:rsidRDefault="00214B51" w:rsidP="00B22722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="000839F3">
              <w:rPr>
                <w:rFonts w:asciiTheme="minorBidi" w:hAnsiTheme="minorBidi" w:cstheme="minorBidi" w:hint="cs"/>
                <w:color w:val="003CAA"/>
                <w:sz w:val="20"/>
                <w:szCs w:val="20"/>
                <w:rtl/>
              </w:rPr>
              <w:t>.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445999" w:rsidRPr="00A62871" w:rsidTr="00B22722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574887" w:rsidRDefault="00574887" w:rsidP="0057488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רשימת מסמכים שיצורפו לבקשה תחת כותרת נספחים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</w:p>
          <w:p w:rsidR="00F117D5" w:rsidRPr="005558D0" w:rsidRDefault="005558D0" w:rsidP="005558D0">
            <w:pPr>
              <w:pStyle w:val="Norm"/>
              <w:numPr>
                <w:ilvl w:val="0"/>
                <w:numId w:val="9"/>
              </w:numPr>
              <w:ind w:left="405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5558D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עותקים של מזכרי הבנות אשר נחתמו בשלושת החודשים הקודמים להגשת הדיווח</w:t>
            </w:r>
            <w:r w:rsidR="00D51908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ושטרם ניתן אישור  רשות החדשנות בגינן.</w:t>
            </w:r>
            <w:r w:rsidRPr="005558D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B32CD7" w:rsidRPr="0009443D" w:rsidRDefault="00B32CD7" w:rsidP="00580F96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445999" w:rsidRDefault="00C8632D" w:rsidP="006D0065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A62871">
        <w:rPr>
          <w:noProof/>
        </w:rPr>
        <w:drawing>
          <wp:anchor distT="0" distB="0" distL="114300" distR="114300" simplePos="0" relativeHeight="251657216" behindDoc="0" locked="0" layoutInCell="1" allowOverlap="1" wp14:anchorId="52AEBFCC" wp14:editId="1500E85A">
            <wp:simplePos x="0" y="0"/>
            <wp:positionH relativeFrom="margin">
              <wp:posOffset>0</wp:posOffset>
            </wp:positionH>
            <wp:positionV relativeFrom="margin">
              <wp:posOffset>-158262</wp:posOffset>
            </wp:positionV>
            <wp:extent cx="5283687" cy="1143000"/>
            <wp:effectExtent l="0" t="0" r="0" b="0"/>
            <wp:wrapNone/>
            <wp:docPr id="3" name="Picture 1" descr="בקשת לתמיכה בתכנית מו&quot;פ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6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5080" r="14582" b="572"/>
                    <a:stretch/>
                  </pic:blipFill>
                  <pic:spPr bwMode="auto">
                    <a:xfrm>
                      <a:off x="0" y="0"/>
                      <a:ext cx="5284126" cy="11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065" w:rsidRDefault="006D0065" w:rsidP="006D0065">
      <w:pPr>
        <w:pStyle w:val="Norm"/>
        <w:jc w:val="center"/>
        <w:rPr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1F461D" w:rsidRPr="001F461D" w:rsidRDefault="001F4A10" w:rsidP="001F461D">
      <w:pPr>
        <w:pStyle w:val="TOC1"/>
        <w:tabs>
          <w:tab w:val="left" w:pos="453"/>
          <w:tab w:val="right" w:leader="dot" w:pos="8296"/>
        </w:tabs>
        <w:rPr>
          <w:rStyle w:val="Hyperlink"/>
          <w:b/>
          <w:bCs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סגנון2,1" </w:instrText>
      </w:r>
      <w:r>
        <w:rPr>
          <w:rtl/>
        </w:rPr>
        <w:fldChar w:fldCharType="separate"/>
      </w:r>
      <w:hyperlink w:anchor="_Toc53482097" w:history="1">
        <w:r w:rsidR="001F461D" w:rsidRPr="001F461D">
          <w:rPr>
            <w:rStyle w:val="Hyperlink"/>
            <w:noProof/>
            <w:rtl/>
          </w:rPr>
          <w:t>1.</w:t>
        </w:r>
        <w:r w:rsidR="001F461D" w:rsidRPr="001F461D">
          <w:rPr>
            <w:rStyle w:val="Hyperlink"/>
            <w:b/>
            <w:bCs/>
            <w:rtl/>
          </w:rPr>
          <w:tab/>
        </w:r>
        <w:r w:rsidR="001F461D" w:rsidRPr="00195325">
          <w:rPr>
            <w:rStyle w:val="Hyperlink"/>
            <w:noProof/>
            <w:rtl/>
          </w:rPr>
          <w:t>מגיש הבקשה</w:t>
        </w:r>
        <w:r w:rsidR="001F461D" w:rsidRPr="001F461D">
          <w:rPr>
            <w:rStyle w:val="Hyperlink"/>
            <w:webHidden/>
            <w:rtl/>
          </w:rPr>
          <w:tab/>
        </w:r>
        <w:r w:rsidR="001F461D" w:rsidRPr="001F461D">
          <w:rPr>
            <w:rStyle w:val="Hyperlink"/>
            <w:webHidden/>
            <w:rtl/>
          </w:rPr>
          <w:fldChar w:fldCharType="begin"/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</w:rPr>
          <w:instrText>PAGEREF</w:instrText>
        </w:r>
        <w:r w:rsidR="001F461D" w:rsidRPr="001F461D">
          <w:rPr>
            <w:rStyle w:val="Hyperlink"/>
            <w:webHidden/>
            <w:rtl/>
          </w:rPr>
          <w:instrText xml:space="preserve"> _</w:instrText>
        </w:r>
        <w:r w:rsidR="001F461D" w:rsidRPr="001F461D">
          <w:rPr>
            <w:rStyle w:val="Hyperlink"/>
            <w:webHidden/>
          </w:rPr>
          <w:instrText>Toc53482097 \h</w:instrText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  <w:rtl/>
          </w:rPr>
        </w:r>
        <w:r w:rsidR="001F461D" w:rsidRPr="001F461D">
          <w:rPr>
            <w:rStyle w:val="Hyperlink"/>
            <w:webHidden/>
            <w:rtl/>
          </w:rPr>
          <w:fldChar w:fldCharType="separate"/>
        </w:r>
        <w:r w:rsidR="001F461D" w:rsidRPr="001F461D">
          <w:rPr>
            <w:rStyle w:val="Hyperlink"/>
            <w:webHidden/>
            <w:rtl/>
          </w:rPr>
          <w:t>2</w:t>
        </w:r>
        <w:r w:rsidR="001F461D" w:rsidRPr="001F461D">
          <w:rPr>
            <w:rStyle w:val="Hyperlink"/>
            <w:webHidden/>
            <w:rtl/>
          </w:rPr>
          <w:fldChar w:fldCharType="end"/>
        </w:r>
      </w:hyperlink>
    </w:p>
    <w:p w:rsidR="001F461D" w:rsidRPr="001F461D" w:rsidRDefault="00BB16CF" w:rsidP="001F461D">
      <w:pPr>
        <w:pStyle w:val="TOC1"/>
        <w:tabs>
          <w:tab w:val="left" w:pos="453"/>
          <w:tab w:val="right" w:leader="dot" w:pos="8296"/>
        </w:tabs>
        <w:rPr>
          <w:rStyle w:val="Hyperlink"/>
          <w:b/>
          <w:bCs/>
          <w:rtl/>
        </w:rPr>
      </w:pPr>
      <w:hyperlink w:anchor="_Toc53482098" w:history="1">
        <w:r w:rsidR="001F461D" w:rsidRPr="00195325">
          <w:rPr>
            <w:rStyle w:val="Hyperlink"/>
            <w:noProof/>
            <w:rtl/>
          </w:rPr>
          <w:t>2.</w:t>
        </w:r>
        <w:r w:rsidR="001F461D" w:rsidRPr="001F461D">
          <w:rPr>
            <w:rStyle w:val="Hyperlink"/>
            <w:b/>
            <w:bCs/>
            <w:rtl/>
          </w:rPr>
          <w:tab/>
        </w:r>
        <w:r w:rsidR="001F461D" w:rsidRPr="00195325">
          <w:rPr>
            <w:rStyle w:val="Hyperlink"/>
            <w:noProof/>
            <w:rtl/>
          </w:rPr>
          <w:t>פרטים על אבני הדרך שנקבעו</w:t>
        </w:r>
        <w:r w:rsidR="001F461D" w:rsidRPr="001F461D">
          <w:rPr>
            <w:rStyle w:val="Hyperlink"/>
            <w:webHidden/>
            <w:rtl/>
          </w:rPr>
          <w:tab/>
        </w:r>
        <w:r w:rsidR="001F461D" w:rsidRPr="001F461D">
          <w:rPr>
            <w:rStyle w:val="Hyperlink"/>
            <w:webHidden/>
            <w:rtl/>
          </w:rPr>
          <w:fldChar w:fldCharType="begin"/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</w:rPr>
          <w:instrText>PAGEREF</w:instrText>
        </w:r>
        <w:r w:rsidR="001F461D" w:rsidRPr="001F461D">
          <w:rPr>
            <w:rStyle w:val="Hyperlink"/>
            <w:webHidden/>
            <w:rtl/>
          </w:rPr>
          <w:instrText xml:space="preserve"> _</w:instrText>
        </w:r>
        <w:r w:rsidR="001F461D" w:rsidRPr="001F461D">
          <w:rPr>
            <w:rStyle w:val="Hyperlink"/>
            <w:webHidden/>
          </w:rPr>
          <w:instrText>Toc53482098 \h</w:instrText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  <w:rtl/>
          </w:rPr>
        </w:r>
        <w:r w:rsidR="001F461D" w:rsidRPr="001F461D">
          <w:rPr>
            <w:rStyle w:val="Hyperlink"/>
            <w:webHidden/>
            <w:rtl/>
          </w:rPr>
          <w:fldChar w:fldCharType="separate"/>
        </w:r>
        <w:r w:rsidR="001F461D" w:rsidRPr="001F461D">
          <w:rPr>
            <w:rStyle w:val="Hyperlink"/>
            <w:webHidden/>
            <w:rtl/>
          </w:rPr>
          <w:t>2</w:t>
        </w:r>
        <w:r w:rsidR="001F461D" w:rsidRPr="001F461D">
          <w:rPr>
            <w:rStyle w:val="Hyperlink"/>
            <w:webHidden/>
            <w:rtl/>
          </w:rPr>
          <w:fldChar w:fldCharType="end"/>
        </w:r>
      </w:hyperlink>
    </w:p>
    <w:p w:rsidR="001F461D" w:rsidRPr="001F461D" w:rsidRDefault="00BB16CF" w:rsidP="001F461D">
      <w:pPr>
        <w:pStyle w:val="TOC1"/>
        <w:tabs>
          <w:tab w:val="left" w:pos="440"/>
          <w:tab w:val="right" w:leader="dot" w:pos="8296"/>
        </w:tabs>
        <w:rPr>
          <w:rStyle w:val="Hyperlink"/>
          <w:b/>
          <w:bCs/>
          <w:rtl/>
        </w:rPr>
      </w:pPr>
      <w:hyperlink w:anchor="_Toc53482099" w:history="1">
        <w:r w:rsidR="001F461D" w:rsidRPr="00195325">
          <w:rPr>
            <w:rStyle w:val="Hyperlink"/>
            <w:noProof/>
          </w:rPr>
          <w:t>.</w:t>
        </w:r>
        <w:r w:rsidR="001F461D" w:rsidRPr="001F461D">
          <w:rPr>
            <w:rStyle w:val="Hyperlink"/>
            <w:b/>
            <w:bCs/>
          </w:rPr>
          <w:t>3</w:t>
        </w:r>
        <w:r w:rsidR="001F461D" w:rsidRPr="001F461D">
          <w:rPr>
            <w:rStyle w:val="Hyperlink"/>
            <w:b/>
            <w:bCs/>
            <w:rtl/>
          </w:rPr>
          <w:tab/>
        </w:r>
        <w:r w:rsidR="001F461D" w:rsidRPr="00195325">
          <w:rPr>
            <w:rStyle w:val="Hyperlink"/>
            <w:noProof/>
            <w:rtl/>
          </w:rPr>
          <w:t>פרטים על ההשקעות הצפויות</w:t>
        </w:r>
        <w:r w:rsidR="001F461D" w:rsidRPr="001F461D">
          <w:rPr>
            <w:rStyle w:val="Hyperlink"/>
            <w:webHidden/>
            <w:rtl/>
          </w:rPr>
          <w:tab/>
        </w:r>
        <w:r w:rsidR="001F461D" w:rsidRPr="001F461D">
          <w:rPr>
            <w:rStyle w:val="Hyperlink"/>
            <w:webHidden/>
            <w:rtl/>
          </w:rPr>
          <w:fldChar w:fldCharType="begin"/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</w:rPr>
          <w:instrText>PAGEREF</w:instrText>
        </w:r>
        <w:r w:rsidR="001F461D" w:rsidRPr="001F461D">
          <w:rPr>
            <w:rStyle w:val="Hyperlink"/>
            <w:webHidden/>
            <w:rtl/>
          </w:rPr>
          <w:instrText xml:space="preserve"> _</w:instrText>
        </w:r>
        <w:r w:rsidR="001F461D" w:rsidRPr="001F461D">
          <w:rPr>
            <w:rStyle w:val="Hyperlink"/>
            <w:webHidden/>
          </w:rPr>
          <w:instrText>Toc53482099 \h</w:instrText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  <w:rtl/>
          </w:rPr>
        </w:r>
        <w:r w:rsidR="001F461D" w:rsidRPr="001F461D">
          <w:rPr>
            <w:rStyle w:val="Hyperlink"/>
            <w:webHidden/>
            <w:rtl/>
          </w:rPr>
          <w:fldChar w:fldCharType="separate"/>
        </w:r>
        <w:r w:rsidR="001F461D" w:rsidRPr="001F461D">
          <w:rPr>
            <w:rStyle w:val="Hyperlink"/>
            <w:webHidden/>
            <w:rtl/>
          </w:rPr>
          <w:t>2</w:t>
        </w:r>
        <w:r w:rsidR="001F461D" w:rsidRPr="001F461D">
          <w:rPr>
            <w:rStyle w:val="Hyperlink"/>
            <w:webHidden/>
            <w:rtl/>
          </w:rPr>
          <w:fldChar w:fldCharType="end"/>
        </w:r>
      </w:hyperlink>
    </w:p>
    <w:p w:rsidR="001F461D" w:rsidRPr="001F461D" w:rsidRDefault="00BB16CF" w:rsidP="001F461D">
      <w:pPr>
        <w:pStyle w:val="TOC1"/>
        <w:tabs>
          <w:tab w:val="left" w:pos="453"/>
          <w:tab w:val="right" w:leader="dot" w:pos="8296"/>
        </w:tabs>
        <w:rPr>
          <w:rStyle w:val="Hyperlink"/>
          <w:b/>
          <w:bCs/>
          <w:rtl/>
        </w:rPr>
      </w:pPr>
      <w:hyperlink w:anchor="_Toc53482100" w:history="1">
        <w:r w:rsidR="001F461D" w:rsidRPr="00195325">
          <w:rPr>
            <w:rStyle w:val="Hyperlink"/>
            <w:noProof/>
            <w:rtl/>
          </w:rPr>
          <w:t>4.</w:t>
        </w:r>
        <w:r w:rsidR="001F461D">
          <w:rPr>
            <w:rStyle w:val="Hyperlink"/>
            <w:rFonts w:hint="cs"/>
            <w:noProof/>
            <w:rtl/>
          </w:rPr>
          <w:tab/>
        </w:r>
        <w:r w:rsidR="001F461D" w:rsidRPr="00195325">
          <w:rPr>
            <w:rStyle w:val="Hyperlink"/>
            <w:noProof/>
            <w:rtl/>
          </w:rPr>
          <w:t>מידע נוסף</w:t>
        </w:r>
        <w:r w:rsidR="001F461D" w:rsidRPr="001F461D">
          <w:rPr>
            <w:rStyle w:val="Hyperlink"/>
            <w:webHidden/>
            <w:rtl/>
          </w:rPr>
          <w:tab/>
        </w:r>
        <w:r w:rsidR="001F461D" w:rsidRPr="001F461D">
          <w:rPr>
            <w:rStyle w:val="Hyperlink"/>
            <w:webHidden/>
            <w:rtl/>
          </w:rPr>
          <w:fldChar w:fldCharType="begin"/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</w:rPr>
          <w:instrText>PAGEREF</w:instrText>
        </w:r>
        <w:r w:rsidR="001F461D" w:rsidRPr="001F461D">
          <w:rPr>
            <w:rStyle w:val="Hyperlink"/>
            <w:webHidden/>
            <w:rtl/>
          </w:rPr>
          <w:instrText xml:space="preserve"> _</w:instrText>
        </w:r>
        <w:r w:rsidR="001F461D" w:rsidRPr="001F461D">
          <w:rPr>
            <w:rStyle w:val="Hyperlink"/>
            <w:webHidden/>
          </w:rPr>
          <w:instrText>Toc53482100 \h</w:instrText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  <w:rtl/>
          </w:rPr>
        </w:r>
        <w:r w:rsidR="001F461D" w:rsidRPr="001F461D">
          <w:rPr>
            <w:rStyle w:val="Hyperlink"/>
            <w:webHidden/>
            <w:rtl/>
          </w:rPr>
          <w:fldChar w:fldCharType="separate"/>
        </w:r>
        <w:r w:rsidR="001F461D" w:rsidRPr="001F461D">
          <w:rPr>
            <w:rStyle w:val="Hyperlink"/>
            <w:webHidden/>
            <w:rtl/>
          </w:rPr>
          <w:t>2</w:t>
        </w:r>
        <w:r w:rsidR="001F461D" w:rsidRPr="001F461D">
          <w:rPr>
            <w:rStyle w:val="Hyperlink"/>
            <w:webHidden/>
            <w:rtl/>
          </w:rPr>
          <w:fldChar w:fldCharType="end"/>
        </w:r>
      </w:hyperlink>
    </w:p>
    <w:p w:rsidR="001F461D" w:rsidRDefault="00BB16CF" w:rsidP="001F461D">
      <w:pPr>
        <w:pStyle w:val="TOC1"/>
        <w:tabs>
          <w:tab w:val="left" w:pos="4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53482101" w:history="1">
        <w:r w:rsidR="001F461D" w:rsidRPr="00195325">
          <w:rPr>
            <w:rStyle w:val="Hyperlink"/>
            <w:noProof/>
          </w:rPr>
          <w:t>.</w:t>
        </w:r>
        <w:r w:rsidR="001F461D" w:rsidRPr="001F461D">
          <w:rPr>
            <w:rStyle w:val="Hyperlink"/>
            <w:b/>
            <w:bCs/>
          </w:rPr>
          <w:t>5</w:t>
        </w:r>
        <w:r w:rsidR="001F461D" w:rsidRPr="001F461D">
          <w:rPr>
            <w:rStyle w:val="Hyperlink"/>
            <w:b/>
            <w:bCs/>
            <w:rtl/>
          </w:rPr>
          <w:tab/>
        </w:r>
        <w:r w:rsidR="001F461D" w:rsidRPr="00195325">
          <w:rPr>
            <w:rStyle w:val="Hyperlink"/>
            <w:noProof/>
            <w:rtl/>
          </w:rPr>
          <w:t>הצהרה</w:t>
        </w:r>
        <w:r w:rsidR="001F461D" w:rsidRPr="001F461D">
          <w:rPr>
            <w:rStyle w:val="Hyperlink"/>
            <w:webHidden/>
            <w:rtl/>
          </w:rPr>
          <w:tab/>
        </w:r>
        <w:r w:rsidR="001F461D" w:rsidRPr="001F461D">
          <w:rPr>
            <w:rStyle w:val="Hyperlink"/>
            <w:webHidden/>
            <w:rtl/>
          </w:rPr>
          <w:fldChar w:fldCharType="begin"/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</w:rPr>
          <w:instrText>PAGEREF</w:instrText>
        </w:r>
        <w:r w:rsidR="001F461D" w:rsidRPr="001F461D">
          <w:rPr>
            <w:rStyle w:val="Hyperlink"/>
            <w:webHidden/>
            <w:rtl/>
          </w:rPr>
          <w:instrText xml:space="preserve"> _</w:instrText>
        </w:r>
        <w:r w:rsidR="001F461D" w:rsidRPr="001F461D">
          <w:rPr>
            <w:rStyle w:val="Hyperlink"/>
            <w:webHidden/>
          </w:rPr>
          <w:instrText>Toc53482101 \h</w:instrText>
        </w:r>
        <w:r w:rsidR="001F461D" w:rsidRPr="001F461D">
          <w:rPr>
            <w:rStyle w:val="Hyperlink"/>
            <w:webHidden/>
            <w:rtl/>
          </w:rPr>
          <w:instrText xml:space="preserve"> </w:instrText>
        </w:r>
        <w:r w:rsidR="001F461D" w:rsidRPr="001F461D">
          <w:rPr>
            <w:rStyle w:val="Hyperlink"/>
            <w:webHidden/>
            <w:rtl/>
          </w:rPr>
        </w:r>
        <w:r w:rsidR="001F461D" w:rsidRPr="001F461D">
          <w:rPr>
            <w:rStyle w:val="Hyperlink"/>
            <w:webHidden/>
            <w:rtl/>
          </w:rPr>
          <w:fldChar w:fldCharType="separate"/>
        </w:r>
        <w:r w:rsidR="001F461D" w:rsidRPr="001F461D">
          <w:rPr>
            <w:rStyle w:val="Hyperlink"/>
            <w:webHidden/>
            <w:rtl/>
          </w:rPr>
          <w:t>3</w:t>
        </w:r>
        <w:r w:rsidR="001F461D" w:rsidRPr="001F461D">
          <w:rPr>
            <w:rStyle w:val="Hyperlink"/>
            <w:webHidden/>
            <w:rtl/>
          </w:rPr>
          <w:fldChar w:fldCharType="end"/>
        </w:r>
      </w:hyperlink>
    </w:p>
    <w:p w:rsidR="0009443D" w:rsidRDefault="001F4A10" w:rsidP="00071CA5">
      <w:pPr>
        <w:pStyle w:val="Norm"/>
        <w:rPr>
          <w:rtl/>
        </w:rPr>
      </w:pPr>
      <w:r>
        <w:rPr>
          <w:rtl/>
        </w:rPr>
        <w:fldChar w:fldCharType="end"/>
      </w:r>
    </w:p>
    <w:p w:rsidR="00397052" w:rsidRDefault="00397052" w:rsidP="00071CA5">
      <w:pPr>
        <w:pStyle w:val="Norm"/>
        <w:rPr>
          <w:rtl/>
        </w:rPr>
      </w:pPr>
    </w:p>
    <w:p w:rsidR="00397052" w:rsidRDefault="00397052" w:rsidP="00071CA5">
      <w:pPr>
        <w:pStyle w:val="Norm"/>
        <w:rPr>
          <w:rtl/>
        </w:rPr>
      </w:pPr>
    </w:p>
    <w:p w:rsidR="00397052" w:rsidRDefault="00397052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871AA0" w:rsidRDefault="00871AA0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580F96" w:rsidRDefault="00580F96" w:rsidP="00071CA5">
      <w:pPr>
        <w:pStyle w:val="Norm"/>
        <w:rPr>
          <w:rtl/>
        </w:rPr>
      </w:pPr>
    </w:p>
    <w:p w:rsidR="006D0065" w:rsidRPr="00D07090" w:rsidRDefault="006D0065" w:rsidP="00D07090">
      <w:pPr>
        <w:pStyle w:val="Norm"/>
        <w:rPr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59"/>
        <w:gridCol w:w="2706"/>
        <w:gridCol w:w="5251"/>
      </w:tblGrid>
      <w:tr w:rsidR="00AB3B8E" w:rsidRPr="00A62871" w:rsidTr="001F4A10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  <w:vAlign w:val="center"/>
          </w:tcPr>
          <w:p w:rsidR="00AB3B8E" w:rsidRPr="00D07090" w:rsidRDefault="00D07090" w:rsidP="001F4A10">
            <w:pPr>
              <w:pStyle w:val="20"/>
              <w:rPr>
                <w:rFonts w:asciiTheme="minorBidi" w:hAnsiTheme="minorBidi" w:cstheme="minorBidi"/>
                <w:rtl/>
              </w:rPr>
            </w:pPr>
            <w:bookmarkStart w:id="0" w:name="_Toc45743304"/>
            <w:bookmarkStart w:id="1" w:name="_Toc53482097"/>
            <w:r w:rsidRPr="00D07090">
              <w:rPr>
                <w:rtl/>
              </w:rPr>
              <w:t>מגיש הבקשה</w:t>
            </w:r>
            <w:bookmarkEnd w:id="0"/>
            <w:bookmarkEnd w:id="1"/>
          </w:p>
        </w:tc>
      </w:tr>
      <w:tr w:rsidR="005D1956" w:rsidRPr="00A62871" w:rsidTr="00D07090">
        <w:trPr>
          <w:trHeight w:val="283"/>
          <w:jc w:val="center"/>
        </w:trPr>
        <w:tc>
          <w:tcPr>
            <w:tcW w:w="216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5D1956" w:rsidRPr="00576641" w:rsidRDefault="005D1956" w:rsidP="00D07090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27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5D1956" w:rsidRPr="00576641" w:rsidRDefault="00580F96" w:rsidP="00170947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שם </w:t>
            </w:r>
            <w:r w:rsidR="0043608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מבקש</w:t>
            </w:r>
          </w:p>
        </w:tc>
        <w:tc>
          <w:tcPr>
            <w:tcW w:w="3157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30894773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bookmarkStart w:id="2" w:name="_GoBack" w:displacedByCustomXml="prev"/>
              <w:p w:rsidR="005D1956" w:rsidRPr="00194D80" w:rsidRDefault="00194D80" w:rsidP="00B2272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  <w:bookmarkEnd w:id="2" w:displacedByCustomXml="next"/>
            </w:sdtContent>
          </w:sdt>
        </w:tc>
      </w:tr>
      <w:tr w:rsidR="005D1956" w:rsidRPr="00A62871" w:rsidTr="00D07090">
        <w:trPr>
          <w:trHeight w:val="283"/>
          <w:jc w:val="center"/>
        </w:trPr>
        <w:tc>
          <w:tcPr>
            <w:tcW w:w="216" w:type="pct"/>
            <w:shd w:val="clear" w:color="auto" w:fill="E6E6E6"/>
          </w:tcPr>
          <w:p w:rsidR="005D1956" w:rsidRPr="00576641" w:rsidRDefault="005D1956" w:rsidP="00B2272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7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5D1956" w:rsidRPr="00576641" w:rsidRDefault="005D1956" w:rsidP="00B22722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>מספר רשם</w:t>
            </w:r>
            <w:r w:rsidR="00574887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>ח.פ.</w:t>
            </w:r>
            <w:r w:rsidR="00574887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2237059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5D1956" w:rsidRPr="00194D80" w:rsidRDefault="00194D80" w:rsidP="00B2272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מספר ח.פ.</w:t>
                </w:r>
              </w:p>
            </w:sdtContent>
          </w:sdt>
        </w:tc>
      </w:tr>
      <w:tr w:rsidR="00223753" w:rsidRPr="00A62871" w:rsidTr="00D07090">
        <w:trPr>
          <w:trHeight w:val="283"/>
          <w:jc w:val="center"/>
        </w:trPr>
        <w:tc>
          <w:tcPr>
            <w:tcW w:w="216" w:type="pct"/>
            <w:shd w:val="clear" w:color="auto" w:fill="CCCCCC"/>
          </w:tcPr>
          <w:p w:rsidR="00223753" w:rsidRDefault="00D07090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27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223753" w:rsidRPr="00576641" w:rsidRDefault="00223753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מסגרת השקעה מאושרת 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191881786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223753" w:rsidRPr="00194D80" w:rsidRDefault="00194D80" w:rsidP="00223753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סכום</w:t>
                </w:r>
              </w:p>
            </w:sdtContent>
          </w:sdt>
        </w:tc>
      </w:tr>
      <w:tr w:rsidR="00223753" w:rsidRPr="00A62871" w:rsidTr="00D07090">
        <w:trPr>
          <w:trHeight w:val="283"/>
          <w:jc w:val="center"/>
        </w:trPr>
        <w:tc>
          <w:tcPr>
            <w:tcW w:w="216" w:type="pct"/>
            <w:shd w:val="clear" w:color="auto" w:fill="E6E6E6"/>
          </w:tcPr>
          <w:p w:rsidR="00223753" w:rsidRDefault="00D07090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27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223753" w:rsidRPr="00576641" w:rsidRDefault="00223753" w:rsidP="0057488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ניצו</w:t>
            </w:r>
            <w:r w:rsidR="00170947">
              <w:rPr>
                <w:rFonts w:hint="cs"/>
                <w:b/>
                <w:bCs/>
                <w:sz w:val="20"/>
                <w:szCs w:val="20"/>
                <w:rtl/>
              </w:rPr>
              <w:t xml:space="preserve">ל מסגרת ההשקעה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מאושרת נכון למועד ה</w:t>
            </w:r>
            <w:r w:rsidR="00574887">
              <w:rPr>
                <w:rFonts w:hint="cs"/>
                <w:b/>
                <w:bCs/>
                <w:sz w:val="20"/>
                <w:szCs w:val="20"/>
                <w:rtl/>
              </w:rPr>
              <w:t>דיווח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p w:rsidR="00223753" w:rsidRPr="00194D80" w:rsidRDefault="00194D80" w:rsidP="00223753">
            <w:pPr>
              <w:pStyle w:val="Norm"/>
              <w:jc w:val="center"/>
              <w:rPr>
                <w:b/>
                <w:bCs/>
                <w:color w:val="808080" w:themeColor="background1" w:themeShade="80"/>
                <w:rtl/>
              </w:rPr>
            </w:pPr>
            <w:r w:rsidRPr="00194D80">
              <w:rPr>
                <w:rFonts w:hint="cs"/>
                <w:b/>
                <w:bCs/>
                <w:color w:val="808080" w:themeColor="background1" w:themeShade="80"/>
                <w:rtl/>
              </w:rPr>
              <w:t>הזן שיעור</w:t>
            </w:r>
          </w:p>
        </w:tc>
      </w:tr>
    </w:tbl>
    <w:p w:rsidR="002259D5" w:rsidRDefault="002259D5"/>
    <w:p w:rsidR="002F1152" w:rsidRPr="003344AB" w:rsidRDefault="002F1152" w:rsidP="00D07090">
      <w:pPr>
        <w:pStyle w:val="Norm"/>
        <w:rPr>
          <w:rtl/>
        </w:rPr>
      </w:pPr>
    </w:p>
    <w:tbl>
      <w:tblPr>
        <w:tblStyle w:val="a5"/>
        <w:tblpPr w:leftFromText="180" w:rightFromText="180" w:vertAnchor="text" w:horzAnchor="margin" w:tblpY="260"/>
        <w:bidiVisual/>
        <w:tblW w:w="50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461"/>
        <w:gridCol w:w="780"/>
        <w:gridCol w:w="850"/>
        <w:gridCol w:w="850"/>
        <w:gridCol w:w="1419"/>
        <w:gridCol w:w="1842"/>
        <w:gridCol w:w="2127"/>
      </w:tblGrid>
      <w:tr w:rsidR="00D07090" w:rsidRPr="00A62871" w:rsidTr="00B2272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vAlign w:val="center"/>
          </w:tcPr>
          <w:p w:rsidR="00D07090" w:rsidRPr="001F4A10" w:rsidRDefault="00D07090" w:rsidP="001F4A10">
            <w:pPr>
              <w:pStyle w:val="20"/>
              <w:rPr>
                <w:rtl/>
              </w:rPr>
            </w:pPr>
            <w:bookmarkStart w:id="3" w:name="_Toc53482098"/>
            <w:r w:rsidRPr="001F4A10">
              <w:rPr>
                <w:rFonts w:hint="cs"/>
                <w:rtl/>
              </w:rPr>
              <w:t>פרטים על אבני הדרך שנקבעו</w:t>
            </w:r>
            <w:bookmarkEnd w:id="3"/>
          </w:p>
        </w:tc>
      </w:tr>
      <w:tr w:rsidR="00B22722" w:rsidRPr="00A62871" w:rsidTr="00B22722">
        <w:trPr>
          <w:trHeight w:val="20"/>
        </w:trPr>
        <w:tc>
          <w:tcPr>
            <w:tcW w:w="277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00114E" w:rsidRPr="00164059" w:rsidRDefault="0000114E" w:rsidP="0000114E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405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468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00114E" w:rsidRPr="00B22722" w:rsidRDefault="0000114E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אבן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דרך </w:t>
            </w:r>
          </w:p>
        </w:tc>
        <w:tc>
          <w:tcPr>
            <w:tcW w:w="510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00114E" w:rsidRPr="00B22722" w:rsidRDefault="0000114E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מועד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שנקבע לאבן דרך </w:t>
            </w:r>
          </w:p>
        </w:tc>
        <w:tc>
          <w:tcPr>
            <w:tcW w:w="510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F72CB6" w:rsidRPr="00B22722" w:rsidRDefault="00F72CB6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סכום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</w:t>
            </w:r>
            <w:r w:rsidR="0000114E"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שקעות</w:t>
            </w:r>
            <w:r w:rsidR="0000114E"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114E" w:rsidRPr="00B22722">
              <w:rPr>
                <w:rFonts w:hint="eastAsia"/>
                <w:b/>
                <w:bCs/>
                <w:sz w:val="18"/>
                <w:szCs w:val="18"/>
                <w:rtl/>
              </w:rPr>
              <w:t>מאושרות</w:t>
            </w:r>
          </w:p>
          <w:p w:rsidR="0000114E" w:rsidRPr="00B22722" w:rsidRDefault="00F72CB6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בוצעו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(בש"ח)</w:t>
            </w:r>
            <w:r w:rsidR="0000114E"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00114E" w:rsidRPr="00B22722" w:rsidRDefault="0000114E" w:rsidP="00D5190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שקעות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72CB6" w:rsidRPr="00B22722">
              <w:rPr>
                <w:rFonts w:hint="eastAsia"/>
                <w:b/>
                <w:bCs/>
                <w:sz w:val="18"/>
                <w:szCs w:val="18"/>
                <w:rtl/>
              </w:rPr>
              <w:t>צפויות</w:t>
            </w:r>
            <w:r w:rsidR="00D51908">
              <w:rPr>
                <w:rFonts w:hint="cs"/>
                <w:b/>
                <w:bCs/>
                <w:sz w:val="18"/>
                <w:szCs w:val="18"/>
                <w:rtl/>
              </w:rPr>
              <w:t xml:space="preserve"> שטרם אושרו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(על סמך מזכרי הבנות חתומים בלבד)</w:t>
            </w:r>
            <w:r w:rsidR="00F72CB6" w:rsidRPr="00B22722">
              <w:rPr>
                <w:b/>
                <w:bCs/>
                <w:sz w:val="18"/>
                <w:szCs w:val="18"/>
                <w:rtl/>
              </w:rPr>
              <w:t xml:space="preserve"> שנחתמו בשלושת החודשים הקודמים </w:t>
            </w:r>
          </w:p>
        </w:tc>
        <w:tc>
          <w:tcPr>
            <w:tcW w:w="1106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:rsidR="0000114E" w:rsidRPr="00B22722" w:rsidRDefault="0000114E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יעור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ניצול מסגרת ההשקעה המאושרת על סמך השקעות מאושרות בלבד </w:t>
            </w:r>
          </w:p>
        </w:tc>
        <w:tc>
          <w:tcPr>
            <w:tcW w:w="1277" w:type="pct"/>
            <w:tcBorders>
              <w:top w:val="single" w:sz="4" w:space="0" w:color="FFFFFF"/>
            </w:tcBorders>
            <w:shd w:val="clear" w:color="auto" w:fill="F2DBDB" w:themeFill="accent2" w:themeFillTint="33"/>
            <w:noWrap/>
          </w:tcPr>
          <w:p w:rsidR="0000114E" w:rsidRPr="00B22722" w:rsidRDefault="0000114E" w:rsidP="00F72CB6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יעור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ניצול מסגרת ההשקעה המאושרת </w:t>
            </w:r>
            <w:r w:rsidR="00F72CB6">
              <w:rPr>
                <w:rFonts w:hint="cs"/>
                <w:b/>
                <w:bCs/>
                <w:sz w:val="18"/>
                <w:szCs w:val="18"/>
                <w:rtl/>
              </w:rPr>
              <w:t>הכולל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שקעות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צפויות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(השקעות </w:t>
            </w:r>
            <w:r w:rsidR="00F72CB6">
              <w:rPr>
                <w:rFonts w:hint="cs"/>
                <w:b/>
                <w:bCs/>
                <w:sz w:val="18"/>
                <w:szCs w:val="18"/>
                <w:rtl/>
              </w:rPr>
              <w:t>מאושרות שבוצעו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+ השקעות </w:t>
            </w:r>
            <w:r w:rsidR="00F72CB6">
              <w:rPr>
                <w:rFonts w:hint="cs"/>
                <w:b/>
                <w:bCs/>
                <w:sz w:val="18"/>
                <w:szCs w:val="18"/>
                <w:rtl/>
              </w:rPr>
              <w:t>צפויות</w:t>
            </w:r>
            <w:r w:rsidRPr="00B22722">
              <w:rPr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194D80" w:rsidRPr="00EC59C5" w:rsidTr="00B22722">
        <w:trPr>
          <w:trHeight w:val="20"/>
        </w:trPr>
        <w:tc>
          <w:tcPr>
            <w:tcW w:w="277" w:type="pct"/>
            <w:shd w:val="clear" w:color="auto" w:fill="CCCCCC"/>
          </w:tcPr>
          <w:p w:rsidR="00194D80" w:rsidRPr="00EC59C5" w:rsidRDefault="00194D80" w:rsidP="0000114E">
            <w:pPr>
              <w:pStyle w:val="Norm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61116685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62156380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83575810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85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81511402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06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07417858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77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4957605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319314860"/>
                  <w:placeholder>
                    <w:docPart w:val="DefaultPlaceholder_1082065158"/>
                  </w:placeholder>
                </w:sdtPr>
                <w:sdtEndPr/>
                <w:sdtContent>
                  <w:p w:rsidR="00194D80" w:rsidRPr="00EC59C5" w:rsidRDefault="00194D80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59C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</w:tr>
      <w:tr w:rsidR="00194D80" w:rsidRPr="00EC59C5" w:rsidTr="00B22722">
        <w:trPr>
          <w:trHeight w:val="20"/>
        </w:trPr>
        <w:tc>
          <w:tcPr>
            <w:tcW w:w="277" w:type="pct"/>
            <w:shd w:val="clear" w:color="auto" w:fill="E6E6E6"/>
          </w:tcPr>
          <w:p w:rsidR="00194D80" w:rsidRPr="00EC59C5" w:rsidRDefault="00194D80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32491926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6888088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-624613714"/>
                  <w:placeholder>
                    <w:docPart w:val="DefaultPlaceholder_1082065158"/>
                  </w:placeholder>
                </w:sdtPr>
                <w:sdtEndPr/>
                <w:sdtContent>
                  <w:p w:rsidR="00194D80" w:rsidRPr="00EC59C5" w:rsidRDefault="00194D80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59C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86194256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85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43608712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06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62573665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77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47980557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194D80" w:rsidRPr="00EC59C5" w:rsidTr="00B22722">
        <w:trPr>
          <w:trHeight w:val="20"/>
        </w:trPr>
        <w:tc>
          <w:tcPr>
            <w:tcW w:w="277" w:type="pct"/>
            <w:shd w:val="clear" w:color="auto" w:fill="CCCCCC"/>
          </w:tcPr>
          <w:p w:rsidR="00194D80" w:rsidRPr="00EC59C5" w:rsidRDefault="00194D80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428161400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56521280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721130536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85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04712489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06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62711703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77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87541821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194D80" w:rsidRPr="00EC59C5" w:rsidTr="00B22722">
        <w:trPr>
          <w:trHeight w:val="20"/>
        </w:trPr>
        <w:tc>
          <w:tcPr>
            <w:tcW w:w="277" w:type="pct"/>
            <w:shd w:val="clear" w:color="auto" w:fill="E6E6E6"/>
          </w:tcPr>
          <w:p w:rsidR="00194D80" w:rsidRPr="00EC59C5" w:rsidRDefault="00194D80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15513028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91782961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92853621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85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55626674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06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865370969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77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570540537"/>
              <w:placeholder>
                <w:docPart w:val="DefaultPlaceholder_1082065158"/>
              </w:placeholder>
            </w:sdtPr>
            <w:sdtEndPr/>
            <w:sdtContent>
              <w:p w:rsidR="00194D80" w:rsidRPr="00EC59C5" w:rsidRDefault="00194D80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</w:tbl>
    <w:p w:rsidR="0000114E" w:rsidRPr="00EC59C5" w:rsidRDefault="0000114E" w:rsidP="0000114E">
      <w:pPr>
        <w:bidi w:val="0"/>
        <w:rPr>
          <w:sz w:val="20"/>
          <w:szCs w:val="20"/>
        </w:rPr>
      </w:pPr>
    </w:p>
    <w:p w:rsidR="002F138E" w:rsidRDefault="002F138E" w:rsidP="002F138E">
      <w:pPr>
        <w:bidi w:val="0"/>
        <w:rPr>
          <w:rtl/>
        </w:rPr>
      </w:pPr>
    </w:p>
    <w:tbl>
      <w:tblPr>
        <w:tblStyle w:val="a5"/>
        <w:tblpPr w:leftFromText="180" w:rightFromText="180" w:vertAnchor="text" w:horzAnchor="margin" w:tblpY="70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95"/>
        <w:gridCol w:w="1144"/>
        <w:gridCol w:w="1144"/>
        <w:gridCol w:w="1145"/>
        <w:gridCol w:w="1145"/>
        <w:gridCol w:w="1145"/>
        <w:gridCol w:w="1145"/>
        <w:gridCol w:w="1143"/>
      </w:tblGrid>
      <w:tr w:rsidR="001F4A10" w:rsidRPr="00A62871" w:rsidTr="001F4A10">
        <w:trPr>
          <w:trHeight w:hRule="exact" w:val="56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D006C"/>
          </w:tcPr>
          <w:p w:rsidR="001F4A10" w:rsidRPr="001F4A10" w:rsidRDefault="001F4A10" w:rsidP="00B22722">
            <w:pPr>
              <w:pStyle w:val="20"/>
            </w:pPr>
            <w:bookmarkStart w:id="4" w:name="_Toc53482099"/>
            <w:r w:rsidRPr="001F4A10">
              <w:rPr>
                <w:rFonts w:hint="cs"/>
                <w:rtl/>
              </w:rPr>
              <w:t>פרטים על ההשקעות הצפויות (על סמך מזכרי הבנות חתומים בלבד)</w:t>
            </w:r>
            <w:bookmarkEnd w:id="4"/>
            <w:r w:rsidRPr="001F4A10">
              <w:rPr>
                <w:rFonts w:hint="cs"/>
                <w:rtl/>
              </w:rPr>
              <w:t xml:space="preserve"> </w:t>
            </w:r>
          </w:p>
          <w:p w:rsidR="001F4A10" w:rsidRPr="001F4A10" w:rsidRDefault="001F4A10" w:rsidP="001F4A10">
            <w:pPr>
              <w:pStyle w:val="11"/>
              <w:numPr>
                <w:ilvl w:val="0"/>
                <w:numId w:val="0"/>
              </w:numPr>
              <w:ind w:left="794" w:hanging="794"/>
              <w:rPr>
                <w:b w:val="0"/>
                <w:bCs w:val="0"/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</w:rPr>
              <w:t xml:space="preserve">              </w:t>
            </w:r>
            <w:r w:rsidRPr="00F117D5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</w:rPr>
              <w:t>**יש למלא סעיף זה במידה והעמידה באבן דרך תלויה בהשקעות שטרם נחתמו.</w:t>
            </w:r>
            <w:r w:rsidRPr="00F117D5">
              <w:rPr>
                <w:rFonts w:hint="cs"/>
                <w:b w:val="0"/>
                <w:bCs w:val="0"/>
                <w:i/>
                <w:iCs/>
                <w:sz w:val="22"/>
                <w:szCs w:val="22"/>
                <w:rtl/>
              </w:rPr>
              <w:t xml:space="preserve">     </w:t>
            </w:r>
            <w:r w:rsidRPr="00F117D5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</w:rPr>
              <w:t xml:space="preserve">  </w:t>
            </w:r>
          </w:p>
        </w:tc>
      </w:tr>
      <w:tr w:rsidR="001F4A10" w:rsidRPr="00A62871" w:rsidTr="00EC59C5">
        <w:trPr>
          <w:trHeight w:hRule="exact" w:val="1843"/>
        </w:trPr>
        <w:tc>
          <w:tcPr>
            <w:tcW w:w="178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ם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חברת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ההייטק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מספר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רשם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/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ח</w:t>
            </w:r>
            <w:r w:rsidRPr="00B22722">
              <w:rPr>
                <w:b/>
                <w:bCs/>
                <w:sz w:val="18"/>
                <w:szCs w:val="18"/>
                <w:rtl/>
              </w:rPr>
              <w:t>.פ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סכום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ההשקעה </w:t>
            </w:r>
            <w:r w:rsidRPr="00F72CB6">
              <w:rPr>
                <w:rFonts w:hint="cs"/>
                <w:b/>
                <w:bCs/>
                <w:sz w:val="18"/>
                <w:szCs w:val="18"/>
                <w:rtl/>
              </w:rPr>
              <w:t>במס</w:t>
            </w:r>
            <w:r w:rsidR="00D51908">
              <w:rPr>
                <w:rFonts w:hint="cs"/>
                <w:b/>
                <w:bCs/>
                <w:sz w:val="18"/>
                <w:szCs w:val="18"/>
                <w:rtl/>
              </w:rPr>
              <w:t>ג</w:t>
            </w:r>
            <w:r w:rsidRPr="00F72CB6">
              <w:rPr>
                <w:rFonts w:hint="cs"/>
                <w:b/>
                <w:bCs/>
                <w:sz w:val="18"/>
                <w:szCs w:val="18"/>
                <w:rtl/>
              </w:rPr>
              <w:t xml:space="preserve">רת התכנית המאושר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ב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</w:t>
            </w:r>
            <w:r w:rsidRPr="00B22722">
              <w:rPr>
                <w:b/>
                <w:bCs/>
                <w:sz w:val="18"/>
                <w:szCs w:val="18"/>
                <w:rtl/>
              </w:rPr>
              <w:t>"ח)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צורת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ההשקעה (מניות, הלוואה המירה, מימון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ה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מיר</w:t>
            </w:r>
            <w:r w:rsidRPr="00B22722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שיעור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אחזק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לאחר ההשקעה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b/>
                <w:bCs/>
                <w:sz w:val="18"/>
                <w:szCs w:val="18"/>
                <w:rtl/>
              </w:rPr>
              <w:t xml:space="preserve">השקע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באמצעות כספים של גוף השקעה מוסדי אחר, שאינו מקבל האישור </w:t>
            </w:r>
            <w:r w:rsidRPr="00B22722">
              <w:rPr>
                <w:b/>
                <w:bCs/>
                <w:sz w:val="18"/>
                <w:szCs w:val="18"/>
                <w:rtl/>
              </w:rPr>
              <w:t>(לא/ שם 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מוסדי האחר</w:t>
            </w:r>
            <w:r w:rsidRPr="00B22722">
              <w:rPr>
                <w:b/>
                <w:bCs/>
                <w:sz w:val="18"/>
                <w:szCs w:val="18"/>
                <w:rtl/>
              </w:rPr>
              <w:t>)</w:t>
            </w:r>
          </w:p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pct"/>
            <w:tcBorders>
              <w:top w:val="nil"/>
            </w:tcBorders>
            <w:shd w:val="clear" w:color="auto" w:fill="F2DBDB" w:themeFill="accent2" w:themeFillTint="33"/>
          </w:tcPr>
          <w:p w:rsidR="001F4A10" w:rsidRPr="00B22722" w:rsidRDefault="001F4A10" w:rsidP="001F4A10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השקעה 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באמצעות</w:t>
            </w:r>
            <w:r w:rsidRPr="00B227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תאגיד השקעה ייעודי (לא/ שם תאגיד ייעודי)</w:t>
            </w:r>
          </w:p>
          <w:p w:rsidR="001F4A10" w:rsidRPr="00B22722" w:rsidRDefault="001F4A10" w:rsidP="001F4A10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59C5" w:rsidRPr="00A62871" w:rsidTr="00EC59C5">
        <w:trPr>
          <w:trHeight w:val="406"/>
        </w:trPr>
        <w:tc>
          <w:tcPr>
            <w:tcW w:w="178" w:type="pct"/>
            <w:shd w:val="clear" w:color="auto" w:fill="CCCCCC"/>
          </w:tcPr>
          <w:p w:rsidR="00EC59C5" w:rsidRPr="00576641" w:rsidRDefault="00EC59C5" w:rsidP="001F4A10">
            <w:pPr>
              <w:pStyle w:val="Norm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428626185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570684939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19509300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604466081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8299149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1308744849"/>
                  <w:placeholder>
                    <w:docPart w:val="DefaultPlaceholder_1082065158"/>
                  </w:placeholder>
                </w:sdtPr>
                <w:sdtEndPr/>
                <w:sdtContent>
                  <w:p w:rsidR="00EC59C5" w:rsidRPr="00EC59C5" w:rsidRDefault="00EC59C5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59C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684125197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53099835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EC59C5" w:rsidRPr="00A62871" w:rsidTr="00EC59C5">
        <w:trPr>
          <w:trHeight w:val="406"/>
        </w:trPr>
        <w:tc>
          <w:tcPr>
            <w:tcW w:w="178" w:type="pct"/>
            <w:shd w:val="clear" w:color="auto" w:fill="E6E6E6"/>
          </w:tcPr>
          <w:p w:rsidR="00EC59C5" w:rsidRPr="001F4A10" w:rsidRDefault="00EC59C5" w:rsidP="001F4A10">
            <w:pPr>
              <w:pStyle w:val="Norm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F4A1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08669666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33550530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55298594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866785448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31436526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82722091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89093074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EC59C5" w:rsidRPr="00A62871" w:rsidTr="00EC59C5">
        <w:trPr>
          <w:trHeight w:val="406"/>
        </w:trPr>
        <w:tc>
          <w:tcPr>
            <w:tcW w:w="178" w:type="pct"/>
            <w:shd w:val="clear" w:color="auto" w:fill="CCCCCC"/>
          </w:tcPr>
          <w:p w:rsidR="00EC59C5" w:rsidRDefault="00EC59C5" w:rsidP="001F4A10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55070017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03545108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401574440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63115885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96391250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9728158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47076229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EC59C5" w:rsidRPr="00A62871" w:rsidTr="00EC59C5">
        <w:trPr>
          <w:trHeight w:val="406"/>
        </w:trPr>
        <w:tc>
          <w:tcPr>
            <w:tcW w:w="178" w:type="pct"/>
            <w:shd w:val="clear" w:color="auto" w:fill="E6E6E6"/>
          </w:tcPr>
          <w:p w:rsidR="00EC59C5" w:rsidRDefault="00EC59C5" w:rsidP="001F4A10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26849760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61398034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013797069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6408634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43034777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51319734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611743402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EC59C5" w:rsidRPr="00A62871" w:rsidTr="00EC59C5">
        <w:trPr>
          <w:trHeight w:val="406"/>
        </w:trPr>
        <w:tc>
          <w:tcPr>
            <w:tcW w:w="178" w:type="pct"/>
            <w:shd w:val="clear" w:color="auto" w:fill="CCCCCC"/>
          </w:tcPr>
          <w:p w:rsidR="00EC59C5" w:rsidRPr="001F4A10" w:rsidRDefault="00EC59C5" w:rsidP="001F4A10">
            <w:pPr>
              <w:pStyle w:val="Norm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F4A1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14682027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929265588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7377513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27008083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47846659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102796928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8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383634549"/>
              <w:placeholder>
                <w:docPart w:val="DefaultPlaceholder_1082065158"/>
              </w:placeholder>
            </w:sdtPr>
            <w:sdtEndPr/>
            <w:sdtContent>
              <w:p w:rsidR="00EC59C5" w:rsidRPr="00EC59C5" w:rsidRDefault="00EC59C5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</w:tbl>
    <w:p w:rsidR="002F138E" w:rsidRDefault="002F138E" w:rsidP="002F138E">
      <w:pPr>
        <w:bidi w:val="0"/>
        <w:rPr>
          <w:rtl/>
        </w:rPr>
      </w:pPr>
    </w:p>
    <w:p w:rsidR="00F117D5" w:rsidRDefault="00F117D5" w:rsidP="001F4A10">
      <w:pPr>
        <w:pStyle w:val="Norm"/>
        <w:rPr>
          <w:rtl/>
        </w:rPr>
      </w:pPr>
    </w:p>
    <w:tbl>
      <w:tblPr>
        <w:tblStyle w:val="a5"/>
        <w:bidiVisual/>
        <w:tblW w:w="0" w:type="auto"/>
        <w:tblInd w:w="71" w:type="dxa"/>
        <w:tblLook w:val="04A0" w:firstRow="1" w:lastRow="0" w:firstColumn="1" w:lastColumn="0" w:noHBand="0" w:noVBand="1"/>
      </w:tblPr>
      <w:tblGrid>
        <w:gridCol w:w="8343"/>
      </w:tblGrid>
      <w:tr w:rsidR="001F4A10" w:rsidTr="00B22722">
        <w:tc>
          <w:tcPr>
            <w:tcW w:w="8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1F4A10" w:rsidRPr="001F4A10" w:rsidRDefault="001F4A10" w:rsidP="00CE26A9">
            <w:pPr>
              <w:pStyle w:val="20"/>
              <w:rPr>
                <w:rtl/>
              </w:rPr>
            </w:pPr>
            <w:bookmarkStart w:id="5" w:name="_Toc53482100"/>
            <w:r w:rsidRPr="001F4A10">
              <w:rPr>
                <w:rFonts w:hint="cs"/>
                <w:rtl/>
              </w:rPr>
              <w:t>מידע נוסף</w:t>
            </w:r>
            <w:bookmarkEnd w:id="5"/>
            <w:r w:rsidR="00CE26A9">
              <w:rPr>
                <w:rFonts w:hint="cs"/>
                <w:rtl/>
              </w:rPr>
              <w:t xml:space="preserve"> </w:t>
            </w:r>
          </w:p>
        </w:tc>
      </w:tr>
      <w:tr w:rsidR="001F4A10" w:rsidTr="00B22722">
        <w:tc>
          <w:tcPr>
            <w:tcW w:w="8343" w:type="dxa"/>
            <w:tcBorders>
              <w:top w:val="single" w:sz="4" w:space="0" w:color="FFFFFF"/>
            </w:tcBorders>
          </w:tcPr>
          <w:sdt>
            <w:sdtPr>
              <w:rPr>
                <w:rFonts w:hint="cs"/>
                <w:rtl/>
              </w:rPr>
              <w:id w:val="-498377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1F4A10" w:rsidRDefault="001F4A10" w:rsidP="00EC59C5">
                <w:pPr>
                  <w:rPr>
                    <w:rtl/>
                  </w:rPr>
                </w:pP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ניתן לפרט </w:t>
                </w:r>
                <w:r w:rsidR="00EC59C5"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כאן </w:t>
                </w: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מידת הצורך</w:t>
                </w:r>
                <w:r w:rsidR="00EC59C5"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</w:tr>
    </w:tbl>
    <w:p w:rsidR="00F117D5" w:rsidRDefault="00F117D5" w:rsidP="00071CA5">
      <w:pPr>
        <w:rPr>
          <w:rtl/>
        </w:rPr>
      </w:pPr>
    </w:p>
    <w:p w:rsidR="00071CA5" w:rsidRDefault="00071CA5" w:rsidP="001F4A10">
      <w:pPr>
        <w:pStyle w:val="Norm"/>
        <w:rPr>
          <w:rFonts w:asciiTheme="minorHAnsi" w:hAnsiTheme="minorHAnsi" w:cstheme="minorBidi"/>
          <w:rtl/>
        </w:rPr>
      </w:pPr>
    </w:p>
    <w:p w:rsidR="001F4A10" w:rsidRDefault="001F4A10" w:rsidP="001F4A10">
      <w:pPr>
        <w:pStyle w:val="Norm"/>
        <w:rPr>
          <w:rtl/>
        </w:rPr>
      </w:pPr>
    </w:p>
    <w:p w:rsidR="001F4A10" w:rsidRDefault="001F4A10" w:rsidP="001F4A10">
      <w:pPr>
        <w:pStyle w:val="Norm"/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1F4A10" w:rsidTr="001F4A10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tcMar>
              <w:top w:w="28" w:type="dxa"/>
              <w:bottom w:w="28" w:type="dxa"/>
            </w:tcMar>
          </w:tcPr>
          <w:p w:rsidR="001F4A10" w:rsidRDefault="001F4A10" w:rsidP="001F4A10">
            <w:pPr>
              <w:pStyle w:val="20"/>
              <w:rPr>
                <w:lang w:eastAsia="he-IL"/>
              </w:rPr>
            </w:pPr>
            <w:bookmarkStart w:id="6" w:name="_Toc53482101"/>
            <w:r w:rsidRPr="001F4A10">
              <w:rPr>
                <w:rFonts w:hint="cs"/>
                <w:rtl/>
              </w:rPr>
              <w:lastRenderedPageBreak/>
              <w:t>הצהרה</w:t>
            </w:r>
            <w:bookmarkEnd w:id="6"/>
          </w:p>
        </w:tc>
      </w:tr>
      <w:tr w:rsidR="00071CA5" w:rsidTr="001F4A10">
        <w:trPr>
          <w:jc w:val="center"/>
        </w:trPr>
        <w:tc>
          <w:tcPr>
            <w:tcW w:w="5000" w:type="pct"/>
            <w:tcBorders>
              <w:top w:val="single" w:sz="4" w:space="0" w:color="FFFFFF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1CA5" w:rsidRPr="00AC6770" w:rsidRDefault="00505B81" w:rsidP="00B22722">
            <w:pPr>
              <w:pStyle w:val="Norm"/>
              <w:ind w:left="57" w:right="57"/>
              <w:rPr>
                <w:b/>
                <w:bCs/>
                <w:rtl/>
              </w:rPr>
            </w:pPr>
            <w:r>
              <w:rPr>
                <w:lang w:eastAsia="he-IL"/>
              </w:rPr>
              <w:t xml:space="preserve"> </w:t>
            </w:r>
            <w:r w:rsidR="00F72CB6" w:rsidRPr="00676A83">
              <w:rPr>
                <w:b/>
                <w:bCs/>
                <w:rtl/>
              </w:rPr>
              <w:t>הרינ</w:t>
            </w:r>
            <w:r w:rsidR="00F72CB6">
              <w:rPr>
                <w:rFonts w:hint="cs"/>
                <w:b/>
                <w:bCs/>
                <w:rtl/>
              </w:rPr>
              <w:t xml:space="preserve">ו להצהיר </w:t>
            </w:r>
            <w:r w:rsidR="00F72CB6" w:rsidRPr="00676A83">
              <w:rPr>
                <w:b/>
                <w:bCs/>
                <w:rtl/>
              </w:rPr>
              <w:t>כי אנ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676A83">
              <w:rPr>
                <w:b/>
                <w:bCs/>
                <w:rtl/>
              </w:rPr>
              <w:t xml:space="preserve"> חות</w:t>
            </w:r>
            <w:r w:rsidR="00F72CB6">
              <w:rPr>
                <w:rFonts w:hint="cs"/>
                <w:b/>
                <w:bCs/>
                <w:rtl/>
              </w:rPr>
              <w:t xml:space="preserve">מים </w:t>
            </w:r>
            <w:r w:rsidR="00F72CB6" w:rsidRPr="00676A83">
              <w:rPr>
                <w:b/>
                <w:bCs/>
                <w:rtl/>
              </w:rPr>
              <w:t xml:space="preserve">על </w:t>
            </w:r>
            <w:r w:rsidR="00F72CB6">
              <w:rPr>
                <w:rFonts w:hint="cs"/>
                <w:b/>
                <w:bCs/>
                <w:rtl/>
              </w:rPr>
              <w:t>דיווח</w:t>
            </w:r>
            <w:r w:rsidR="00F72CB6" w:rsidRPr="00676A83">
              <w:rPr>
                <w:b/>
                <w:bCs/>
                <w:rtl/>
              </w:rPr>
              <w:t xml:space="preserve"> זה לאחר שעיינ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676A83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ב</w:t>
            </w:r>
            <w:r w:rsidR="00F72CB6" w:rsidRPr="00C118C8">
              <w:rPr>
                <w:b/>
                <w:bCs/>
                <w:rtl/>
              </w:rPr>
              <w:t>מסלול הטבה</w:t>
            </w:r>
            <w:r w:rsidR="00F72CB6">
              <w:rPr>
                <w:rFonts w:hint="cs"/>
                <w:b/>
                <w:bCs/>
                <w:rtl/>
              </w:rPr>
              <w:t xml:space="preserve"> מס' 43 של רשות החדשנות </w:t>
            </w:r>
            <w:r w:rsidR="00F72CB6">
              <w:rPr>
                <w:b/>
                <w:bCs/>
                <w:rtl/>
              </w:rPr>
              <w:t>–</w:t>
            </w:r>
            <w:r w:rsidR="00F72CB6"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="00F72CB6" w:rsidRPr="00C118C8">
              <w:rPr>
                <w:b/>
                <w:bCs/>
                <w:rtl/>
              </w:rPr>
              <w:t xml:space="preserve">, נהלי המסלול, בדף המסלול הייעודי </w:t>
            </w:r>
            <w:hyperlink r:id="rId8" w:history="1">
              <w:r w:rsidR="00F72CB6"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של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ובמערכת</w:t>
            </w:r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החברות</w:t>
            </w:r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המקוונת</w:t>
            </w:r>
            <w:r w:rsidR="00F72CB6">
              <w:rPr>
                <w:rFonts w:hint="cs"/>
                <w:b/>
                <w:bCs/>
                <w:rtl/>
              </w:rPr>
              <w:t xml:space="preserve"> וכי </w:t>
            </w:r>
            <w:r w:rsidR="00F72CB6" w:rsidRPr="00AC6770">
              <w:rPr>
                <w:b/>
                <w:bCs/>
                <w:rtl/>
              </w:rPr>
              <w:t>ה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מופ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בדיווח זה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ינ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 xml:space="preserve">המלא, </w:t>
            </w:r>
            <w:r w:rsidR="00F72CB6" w:rsidRPr="00AC6770">
              <w:rPr>
                <w:b/>
                <w:bCs/>
                <w:rtl/>
              </w:rPr>
              <w:t>הנכון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AC6770">
              <w:rPr>
                <w:b/>
                <w:bCs/>
                <w:rtl/>
              </w:rPr>
              <w:t>המעודכן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ביותר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בנושאים הקשורים לדיווח. אנ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תחייב</w:t>
            </w:r>
            <w:r w:rsidR="00F72CB6">
              <w:rPr>
                <w:rFonts w:hint="cs"/>
                <w:b/>
                <w:bCs/>
                <w:rtl/>
              </w:rPr>
              <w:t>ים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הוד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רשות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חדשנות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ע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כ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חדש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 xml:space="preserve">שיגיע לידיעתנו </w:t>
            </w:r>
            <w:r w:rsidR="00F72CB6" w:rsidRPr="00AC6770">
              <w:rPr>
                <w:b/>
                <w:bCs/>
                <w:rtl/>
              </w:rPr>
              <w:t>ואשר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יהי</w:t>
            </w:r>
            <w:r w:rsidR="00F72CB6">
              <w:rPr>
                <w:rFonts w:hint="cs"/>
                <w:b/>
                <w:bCs/>
                <w:rtl/>
              </w:rPr>
              <w:t>ה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ב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כדי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השפ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ע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הדיווח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כ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יבט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שהוא.</w:t>
            </w:r>
          </w:p>
          <w:p w:rsidR="00071CA5" w:rsidRPr="00AC6770" w:rsidRDefault="00071CA5" w:rsidP="00B22722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071CA5" w:rsidRDefault="00071CA5" w:rsidP="00071CA5">
      <w:pPr>
        <w:rPr>
          <w:rFonts w:hint="cs"/>
          <w:rtl/>
          <w:lang w:eastAsia="he-IL"/>
        </w:rPr>
      </w:pPr>
    </w:p>
    <w:tbl>
      <w:tblPr>
        <w:tblStyle w:val="13"/>
        <w:bidiVisual/>
        <w:tblW w:w="4974" w:type="pct"/>
        <w:jc w:val="center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58"/>
        <w:gridCol w:w="1654"/>
        <w:gridCol w:w="1283"/>
        <w:gridCol w:w="370"/>
        <w:gridCol w:w="1655"/>
        <w:gridCol w:w="390"/>
        <w:gridCol w:w="1265"/>
      </w:tblGrid>
      <w:tr w:rsidR="00BB16CF" w:rsidRPr="00E608F7" w:rsidTr="00BB16CF">
        <w:trPr>
          <w:gridAfter w:val="1"/>
          <w:wAfter w:w="765" w:type="pct"/>
          <w:trHeight w:val="1020"/>
          <w:jc w:val="center"/>
        </w:trPr>
        <w:tc>
          <w:tcPr>
            <w:tcW w:w="8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</w:tr>
      <w:tr w:rsidR="00BB16CF" w:rsidRPr="00E608F7" w:rsidTr="00BB16CF">
        <w:trPr>
          <w:gridAfter w:val="1"/>
          <w:wAfter w:w="765" w:type="pct"/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16CF" w:rsidRPr="00C118C8" w:rsidRDefault="00BB16CF" w:rsidP="00BB13A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473751871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B16CF" w:rsidRPr="00C118C8" w:rsidRDefault="00BB16C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961220166"/>
              <w:placeholder>
                <w:docPart w:val="F3DF2B494C79458DBBB38790FB5CAC84"/>
              </w:placeholder>
            </w:sdtPr>
            <w:sdtContent>
              <w:p w:rsidR="00BB16CF" w:rsidRPr="00C118C8" w:rsidRDefault="00BB16C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</w:tr>
      <w:tr w:rsidR="00BB16CF" w:rsidRPr="004F4348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B16CF" w:rsidRPr="00C118C8" w:rsidRDefault="00BB16C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תימה</w:t>
            </w:r>
          </w:p>
        </w:tc>
      </w:tr>
      <w:tr w:rsidR="00BB16CF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02212928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B16CF" w:rsidRPr="00971FCA" w:rsidRDefault="00BB16C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330092674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B16CF" w:rsidRPr="00971FCA" w:rsidRDefault="00BB16C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23244678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B16CF" w:rsidRPr="007B292B" w:rsidRDefault="00BB16C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05511967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39591170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B16CF" w:rsidRPr="007B292B" w:rsidRDefault="00BB16C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B16CF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797599248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89697686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86898719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0263950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23179638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B16CF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3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63372293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057042224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60704996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1532755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B16CF" w:rsidRDefault="00BB16C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78936110"/>
              <w:placeholder>
                <w:docPart w:val="F3DF2B494C79458DBBB38790FB5CAC84"/>
              </w:placeholder>
            </w:sdtPr>
            <w:sdtEndPr>
              <w:rPr>
                <w:rFonts w:hint="default"/>
              </w:rPr>
            </w:sdtEndPr>
            <w:sdtContent>
              <w:p w:rsidR="00BB16CF" w:rsidRPr="007B292B" w:rsidRDefault="00BB16CF" w:rsidP="00BB13A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:rsidR="00071CA5" w:rsidRPr="00071CA5" w:rsidRDefault="00071CA5" w:rsidP="00071CA5">
      <w:pPr>
        <w:rPr>
          <w:lang w:eastAsia="he-IL"/>
        </w:rPr>
      </w:pPr>
    </w:p>
    <w:sectPr w:rsidR="00071CA5" w:rsidRPr="00071CA5" w:rsidSect="00311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F0D"/>
    <w:multiLevelType w:val="hybridMultilevel"/>
    <w:tmpl w:val="57E66830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1D4D"/>
    <w:multiLevelType w:val="multilevel"/>
    <w:tmpl w:val="C7C42466"/>
    <w:lvl w:ilvl="0">
      <w:start w:val="1"/>
      <w:numFmt w:val="decimal"/>
      <w:pStyle w:val="1"/>
      <w:lvlText w:val="%1"/>
      <w:lvlJc w:val="left"/>
      <w:pPr>
        <w:ind w:left="9158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2332A1A"/>
    <w:multiLevelType w:val="hybridMultilevel"/>
    <w:tmpl w:val="468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6CB2"/>
    <w:multiLevelType w:val="hybridMultilevel"/>
    <w:tmpl w:val="7A5C8616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7">
    <w:nsid w:val="49CC6786"/>
    <w:multiLevelType w:val="hybridMultilevel"/>
    <w:tmpl w:val="9D52F876"/>
    <w:lvl w:ilvl="0" w:tplc="1F9E4FFA">
      <w:start w:val="1"/>
      <w:numFmt w:val="bullet"/>
      <w:lvlText w:val="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E617B5"/>
    <w:multiLevelType w:val="hybridMultilevel"/>
    <w:tmpl w:val="681422EC"/>
    <w:lvl w:ilvl="0" w:tplc="148698FC">
      <w:start w:val="1"/>
      <w:numFmt w:val="decimal"/>
      <w:pStyle w:val="20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qOZ2nGFN7RkTGYLxggh4Sqi4/M=" w:salt="cXZPvrCqqTKXVg2Vkgji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005DE"/>
    <w:rsid w:val="0000114E"/>
    <w:rsid w:val="000026F4"/>
    <w:rsid w:val="00053A2F"/>
    <w:rsid w:val="00071CA5"/>
    <w:rsid w:val="000839F3"/>
    <w:rsid w:val="0009443D"/>
    <w:rsid w:val="000A4B68"/>
    <w:rsid w:val="000B05D3"/>
    <w:rsid w:val="00121142"/>
    <w:rsid w:val="00137D87"/>
    <w:rsid w:val="0015727D"/>
    <w:rsid w:val="00164059"/>
    <w:rsid w:val="00170947"/>
    <w:rsid w:val="00194D80"/>
    <w:rsid w:val="001F461D"/>
    <w:rsid w:val="001F4A10"/>
    <w:rsid w:val="0020334C"/>
    <w:rsid w:val="00214B51"/>
    <w:rsid w:val="00223753"/>
    <w:rsid w:val="002259D5"/>
    <w:rsid w:val="002500BB"/>
    <w:rsid w:val="00275CC1"/>
    <w:rsid w:val="002B51E8"/>
    <w:rsid w:val="002F1152"/>
    <w:rsid w:val="002F138E"/>
    <w:rsid w:val="00311289"/>
    <w:rsid w:val="00323AB5"/>
    <w:rsid w:val="00345A4F"/>
    <w:rsid w:val="00366185"/>
    <w:rsid w:val="00380B92"/>
    <w:rsid w:val="00397052"/>
    <w:rsid w:val="003A28FA"/>
    <w:rsid w:val="003A2FC2"/>
    <w:rsid w:val="003D7286"/>
    <w:rsid w:val="00436089"/>
    <w:rsid w:val="00445999"/>
    <w:rsid w:val="00453AB6"/>
    <w:rsid w:val="004E4675"/>
    <w:rsid w:val="00505B81"/>
    <w:rsid w:val="0052512B"/>
    <w:rsid w:val="00530CFF"/>
    <w:rsid w:val="005558D0"/>
    <w:rsid w:val="005631DE"/>
    <w:rsid w:val="00574887"/>
    <w:rsid w:val="00576641"/>
    <w:rsid w:val="00580F96"/>
    <w:rsid w:val="005B2FE6"/>
    <w:rsid w:val="005D1956"/>
    <w:rsid w:val="00634671"/>
    <w:rsid w:val="006B0DB6"/>
    <w:rsid w:val="006C0C2C"/>
    <w:rsid w:val="006D0065"/>
    <w:rsid w:val="007B4263"/>
    <w:rsid w:val="007B5F12"/>
    <w:rsid w:val="007F6E3D"/>
    <w:rsid w:val="00840505"/>
    <w:rsid w:val="00860B73"/>
    <w:rsid w:val="00871AA0"/>
    <w:rsid w:val="00876F64"/>
    <w:rsid w:val="00990398"/>
    <w:rsid w:val="009C1AE4"/>
    <w:rsid w:val="00A224E2"/>
    <w:rsid w:val="00A71221"/>
    <w:rsid w:val="00AB1793"/>
    <w:rsid w:val="00AB3B8E"/>
    <w:rsid w:val="00AC2724"/>
    <w:rsid w:val="00AE438D"/>
    <w:rsid w:val="00AE6874"/>
    <w:rsid w:val="00B22722"/>
    <w:rsid w:val="00B32CD7"/>
    <w:rsid w:val="00B60870"/>
    <w:rsid w:val="00BB16CF"/>
    <w:rsid w:val="00BB5918"/>
    <w:rsid w:val="00C43CA3"/>
    <w:rsid w:val="00C76AD1"/>
    <w:rsid w:val="00C8632D"/>
    <w:rsid w:val="00CD6F7F"/>
    <w:rsid w:val="00CE26A9"/>
    <w:rsid w:val="00D07090"/>
    <w:rsid w:val="00D14B06"/>
    <w:rsid w:val="00D51908"/>
    <w:rsid w:val="00E00995"/>
    <w:rsid w:val="00E00C44"/>
    <w:rsid w:val="00E2162D"/>
    <w:rsid w:val="00E6037E"/>
    <w:rsid w:val="00E64C52"/>
    <w:rsid w:val="00E83DEB"/>
    <w:rsid w:val="00E855BB"/>
    <w:rsid w:val="00E96529"/>
    <w:rsid w:val="00EB280B"/>
    <w:rsid w:val="00EC305D"/>
    <w:rsid w:val="00EC59C5"/>
    <w:rsid w:val="00F117D5"/>
    <w:rsid w:val="00F21674"/>
    <w:rsid w:val="00F26BA8"/>
    <w:rsid w:val="00F30B42"/>
    <w:rsid w:val="00F35318"/>
    <w:rsid w:val="00F57324"/>
    <w:rsid w:val="00F57AA8"/>
    <w:rsid w:val="00F72CB6"/>
    <w:rsid w:val="00FA06F2"/>
    <w:rsid w:val="00FB113B"/>
    <w:rsid w:val="00F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ind w:left="794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1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1">
    <w:name w:val="כותרת 2 תו"/>
    <w:basedOn w:val="a0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paragraph" w:customStyle="1" w:styleId="20">
    <w:name w:val="סגנון2"/>
    <w:basedOn w:val="Norm"/>
    <w:link w:val="22"/>
    <w:qFormat/>
    <w:rsid w:val="001F4A10"/>
    <w:pPr>
      <w:numPr>
        <w:numId w:val="10"/>
      </w:numPr>
    </w:pPr>
    <w:rPr>
      <w:b/>
      <w:bCs/>
      <w:color w:val="FFFFFF" w:themeColor="background1"/>
      <w:sz w:val="26"/>
      <w:szCs w:val="26"/>
    </w:rPr>
  </w:style>
  <w:style w:type="character" w:styleId="aa">
    <w:name w:val="Placeholder Text"/>
    <w:basedOn w:val="a0"/>
    <w:uiPriority w:val="99"/>
    <w:semiHidden/>
    <w:rsid w:val="00F21674"/>
    <w:rPr>
      <w:color w:val="808080"/>
    </w:rPr>
  </w:style>
  <w:style w:type="character" w:customStyle="1" w:styleId="22">
    <w:name w:val="סגנון2 תו"/>
    <w:basedOn w:val="NormChar"/>
    <w:link w:val="20"/>
    <w:rsid w:val="001F4A10"/>
    <w:rPr>
      <w:rFonts w:ascii="Arial" w:hAnsi="Arial" w:cs="Arial"/>
      <w:b/>
      <w:bCs/>
      <w:color w:val="FFFFFF" w:themeColor="background1"/>
      <w:sz w:val="26"/>
      <w:szCs w:val="26"/>
    </w:rPr>
  </w:style>
  <w:style w:type="table" w:customStyle="1" w:styleId="13">
    <w:name w:val="טבלת רשת1"/>
    <w:basedOn w:val="a1"/>
    <w:next w:val="a5"/>
    <w:rsid w:val="00BB16CF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ind w:left="794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1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1">
    <w:name w:val="כותרת 2 תו"/>
    <w:basedOn w:val="a0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paragraph" w:customStyle="1" w:styleId="20">
    <w:name w:val="סגנון2"/>
    <w:basedOn w:val="Norm"/>
    <w:link w:val="22"/>
    <w:qFormat/>
    <w:rsid w:val="001F4A10"/>
    <w:pPr>
      <w:numPr>
        <w:numId w:val="10"/>
      </w:numPr>
    </w:pPr>
    <w:rPr>
      <w:b/>
      <w:bCs/>
      <w:color w:val="FFFFFF" w:themeColor="background1"/>
      <w:sz w:val="26"/>
      <w:szCs w:val="26"/>
    </w:rPr>
  </w:style>
  <w:style w:type="character" w:styleId="aa">
    <w:name w:val="Placeholder Text"/>
    <w:basedOn w:val="a0"/>
    <w:uiPriority w:val="99"/>
    <w:semiHidden/>
    <w:rsid w:val="00F21674"/>
    <w:rPr>
      <w:color w:val="808080"/>
    </w:rPr>
  </w:style>
  <w:style w:type="character" w:customStyle="1" w:styleId="22">
    <w:name w:val="סגנון2 תו"/>
    <w:basedOn w:val="NormChar"/>
    <w:link w:val="20"/>
    <w:rsid w:val="001F4A10"/>
    <w:rPr>
      <w:rFonts w:ascii="Arial" w:hAnsi="Arial" w:cs="Arial"/>
      <w:b/>
      <w:bCs/>
      <w:color w:val="FFFFFF" w:themeColor="background1"/>
      <w:sz w:val="26"/>
      <w:szCs w:val="26"/>
    </w:rPr>
  </w:style>
  <w:style w:type="table" w:customStyle="1" w:styleId="13">
    <w:name w:val="טבלת רשת1"/>
    <w:basedOn w:val="a1"/>
    <w:next w:val="a5"/>
    <w:rsid w:val="00BB16CF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19157-2BD7-4B3E-9323-BA8F7A63166F}"/>
      </w:docPartPr>
      <w:docPartBody>
        <w:p w:rsidR="002631A1" w:rsidRDefault="00873335"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F3DF2B494C79458DBBB38790FB5CAC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1679C-A665-453D-8A70-5A79EEF4BC2C}"/>
      </w:docPartPr>
      <w:docPartBody>
        <w:p w:rsidR="00000000" w:rsidRDefault="00BE2104" w:rsidP="00BE2104">
          <w:pPr>
            <w:pStyle w:val="F3DF2B494C79458DBBB38790FB5CAC84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13E57B7E28F243F09CC5D044250A06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8D5B66-02C0-4A7F-BDB1-F497DD2A0D94}"/>
      </w:docPartPr>
      <w:docPartBody>
        <w:p w:rsidR="00000000" w:rsidRDefault="00BE2104" w:rsidP="00BE2104">
          <w:pPr>
            <w:pStyle w:val="13E57B7E28F243F09CC5D044250A06D2"/>
          </w:pPr>
          <w:r w:rsidRPr="007674BF">
            <w:rPr>
              <w:rStyle w:val="a3"/>
              <w:rtl/>
            </w:rPr>
            <w:t>לחץ כאן להזנת תאריך</w:t>
          </w:r>
          <w:r w:rsidRPr="007674B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00"/>
    <w:rsid w:val="002631A1"/>
    <w:rsid w:val="00873335"/>
    <w:rsid w:val="00972800"/>
    <w:rsid w:val="00BE2104"/>
    <w:rsid w:val="00C141EC"/>
    <w:rsid w:val="00E46E7D"/>
    <w:rsid w:val="00E822E7"/>
    <w:rsid w:val="00F1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104"/>
    <w:rPr>
      <w:color w:val="808080"/>
    </w:rPr>
  </w:style>
  <w:style w:type="paragraph" w:customStyle="1" w:styleId="C08F09C3A3F84D45B8BE7754F47B2088">
    <w:name w:val="C08F09C3A3F84D45B8BE7754F47B2088"/>
    <w:rsid w:val="00972800"/>
    <w:pPr>
      <w:bidi/>
    </w:pPr>
  </w:style>
  <w:style w:type="paragraph" w:customStyle="1" w:styleId="5BBE1E1F943B44C498BDE06A3D23A431">
    <w:name w:val="5BBE1E1F943B44C498BDE06A3D23A431"/>
    <w:rsid w:val="00972800"/>
    <w:pPr>
      <w:bidi/>
    </w:pPr>
  </w:style>
  <w:style w:type="paragraph" w:customStyle="1" w:styleId="C5D3E6187BE843A794F2C778D01B31EB">
    <w:name w:val="C5D3E6187BE843A794F2C778D01B31EB"/>
    <w:rsid w:val="00972800"/>
    <w:pPr>
      <w:bidi/>
    </w:pPr>
  </w:style>
  <w:style w:type="paragraph" w:customStyle="1" w:styleId="1DF4409EDF354C75B927C8DBA0296DCC">
    <w:name w:val="1DF4409EDF354C75B927C8DBA0296DCC"/>
    <w:rsid w:val="00972800"/>
    <w:pPr>
      <w:bidi/>
    </w:pPr>
  </w:style>
  <w:style w:type="paragraph" w:customStyle="1" w:styleId="E93825EE68494486853A4E03A6162FEB">
    <w:name w:val="E93825EE68494486853A4E03A6162FEB"/>
    <w:rsid w:val="00BE2104"/>
    <w:pPr>
      <w:bidi/>
      <w:spacing w:after="200" w:line="276" w:lineRule="auto"/>
    </w:pPr>
  </w:style>
  <w:style w:type="paragraph" w:customStyle="1" w:styleId="ECDCCC2A9353428F86E21F37A497072D">
    <w:name w:val="ECDCCC2A9353428F86E21F37A497072D"/>
    <w:rsid w:val="00BE2104"/>
    <w:pPr>
      <w:bidi/>
      <w:spacing w:after="200" w:line="276" w:lineRule="auto"/>
    </w:pPr>
  </w:style>
  <w:style w:type="paragraph" w:customStyle="1" w:styleId="F3DF2B494C79458DBBB38790FB5CAC84">
    <w:name w:val="F3DF2B494C79458DBBB38790FB5CAC84"/>
    <w:rsid w:val="00BE2104"/>
    <w:pPr>
      <w:bidi/>
      <w:spacing w:after="200" w:line="276" w:lineRule="auto"/>
    </w:pPr>
  </w:style>
  <w:style w:type="paragraph" w:customStyle="1" w:styleId="13E57B7E28F243F09CC5D044250A06D2">
    <w:name w:val="13E57B7E28F243F09CC5D044250A06D2"/>
    <w:rsid w:val="00BE2104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104"/>
    <w:rPr>
      <w:color w:val="808080"/>
    </w:rPr>
  </w:style>
  <w:style w:type="paragraph" w:customStyle="1" w:styleId="C08F09C3A3F84D45B8BE7754F47B2088">
    <w:name w:val="C08F09C3A3F84D45B8BE7754F47B2088"/>
    <w:rsid w:val="00972800"/>
    <w:pPr>
      <w:bidi/>
    </w:pPr>
  </w:style>
  <w:style w:type="paragraph" w:customStyle="1" w:styleId="5BBE1E1F943B44C498BDE06A3D23A431">
    <w:name w:val="5BBE1E1F943B44C498BDE06A3D23A431"/>
    <w:rsid w:val="00972800"/>
    <w:pPr>
      <w:bidi/>
    </w:pPr>
  </w:style>
  <w:style w:type="paragraph" w:customStyle="1" w:styleId="C5D3E6187BE843A794F2C778D01B31EB">
    <w:name w:val="C5D3E6187BE843A794F2C778D01B31EB"/>
    <w:rsid w:val="00972800"/>
    <w:pPr>
      <w:bidi/>
    </w:pPr>
  </w:style>
  <w:style w:type="paragraph" w:customStyle="1" w:styleId="1DF4409EDF354C75B927C8DBA0296DCC">
    <w:name w:val="1DF4409EDF354C75B927C8DBA0296DCC"/>
    <w:rsid w:val="00972800"/>
    <w:pPr>
      <w:bidi/>
    </w:pPr>
  </w:style>
  <w:style w:type="paragraph" w:customStyle="1" w:styleId="E93825EE68494486853A4E03A6162FEB">
    <w:name w:val="E93825EE68494486853A4E03A6162FEB"/>
    <w:rsid w:val="00BE2104"/>
    <w:pPr>
      <w:bidi/>
      <w:spacing w:after="200" w:line="276" w:lineRule="auto"/>
    </w:pPr>
  </w:style>
  <w:style w:type="paragraph" w:customStyle="1" w:styleId="ECDCCC2A9353428F86E21F37A497072D">
    <w:name w:val="ECDCCC2A9353428F86E21F37A497072D"/>
    <w:rsid w:val="00BE2104"/>
    <w:pPr>
      <w:bidi/>
      <w:spacing w:after="200" w:line="276" w:lineRule="auto"/>
    </w:pPr>
  </w:style>
  <w:style w:type="paragraph" w:customStyle="1" w:styleId="F3DF2B494C79458DBBB38790FB5CAC84">
    <w:name w:val="F3DF2B494C79458DBBB38790FB5CAC84"/>
    <w:rsid w:val="00BE2104"/>
    <w:pPr>
      <w:bidi/>
      <w:spacing w:after="200" w:line="276" w:lineRule="auto"/>
    </w:pPr>
  </w:style>
  <w:style w:type="paragraph" w:customStyle="1" w:styleId="13E57B7E28F243F09CC5D044250A06D2">
    <w:name w:val="13E57B7E28F243F09CC5D044250A06D2"/>
    <w:rsid w:val="00BE2104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F537-907F-4D22-8A28-6CA264D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t Tamsoot</dc:creator>
  <cp:lastModifiedBy>Oshrit Tamsoot</cp:lastModifiedBy>
  <cp:revision>3</cp:revision>
  <dcterms:created xsi:type="dcterms:W3CDTF">2020-10-25T10:14:00Z</dcterms:created>
  <dcterms:modified xsi:type="dcterms:W3CDTF">2020-10-25T12:55:00Z</dcterms:modified>
</cp:coreProperties>
</file>